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1442" w14:textId="1D5120F0" w:rsidR="0062243B" w:rsidRDefault="0062243B">
      <w:pPr>
        <w:spacing w:after="0" w:line="259" w:lineRule="auto"/>
        <w:ind w:left="0" w:firstLine="0"/>
        <w:jc w:val="left"/>
      </w:pPr>
    </w:p>
    <w:p w14:paraId="3FDE1479" w14:textId="49230F46" w:rsidR="0062243B" w:rsidRDefault="001432D3" w:rsidP="000F1890">
      <w:pPr>
        <w:spacing w:after="0" w:line="259" w:lineRule="auto"/>
        <w:ind w:left="4623" w:firstLine="333"/>
      </w:pPr>
      <w:r>
        <w:t xml:space="preserve">Spett.le </w:t>
      </w:r>
    </w:p>
    <w:p w14:paraId="00913FA2" w14:textId="77777777" w:rsidR="000F1890" w:rsidRDefault="001432D3" w:rsidP="000F1890">
      <w:pPr>
        <w:spacing w:after="0" w:line="259" w:lineRule="auto"/>
        <w:ind w:left="4290" w:firstLine="666"/>
      </w:pPr>
      <w:r>
        <w:t xml:space="preserve">Agenzia </w:t>
      </w:r>
      <w:r w:rsidR="00541A9B">
        <w:t xml:space="preserve">Regionale </w:t>
      </w:r>
      <w:r>
        <w:t>per la Sicurezza</w:t>
      </w:r>
    </w:p>
    <w:p w14:paraId="14E745C0" w14:textId="5F42E9B0" w:rsidR="0062243B" w:rsidRPr="00E60668" w:rsidRDefault="001432D3" w:rsidP="000F1890">
      <w:pPr>
        <w:spacing w:after="0" w:line="259" w:lineRule="auto"/>
        <w:ind w:left="4623" w:firstLine="333"/>
      </w:pPr>
      <w:r w:rsidRPr="00E60668">
        <w:t xml:space="preserve">territoriale e la protezione civile </w:t>
      </w:r>
    </w:p>
    <w:p w14:paraId="250BFBDA" w14:textId="2F981A58" w:rsidR="000F1890" w:rsidRPr="00E60668" w:rsidRDefault="000F1890" w:rsidP="000F1890">
      <w:pPr>
        <w:spacing w:after="0" w:line="259" w:lineRule="auto"/>
        <w:ind w:left="4290" w:firstLine="666"/>
      </w:pPr>
      <w:r w:rsidRPr="00E60668">
        <w:t>Viale Silvani n. 6 – 40122 Bologna</w:t>
      </w:r>
    </w:p>
    <w:p w14:paraId="76B1565F" w14:textId="075305A9" w:rsidR="000F1890" w:rsidRPr="00E60668" w:rsidRDefault="000F1890" w:rsidP="000F1890">
      <w:pPr>
        <w:spacing w:after="0" w:line="259" w:lineRule="auto"/>
        <w:ind w:left="4623" w:firstLine="333"/>
        <w:rPr>
          <w:lang w:val="en-US"/>
        </w:rPr>
      </w:pPr>
      <w:proofErr w:type="spellStart"/>
      <w:r w:rsidRPr="00E60668">
        <w:rPr>
          <w:lang w:val="en-US"/>
        </w:rPr>
        <w:t>procivamministrazione@postacert@regione</w:t>
      </w:r>
      <w:proofErr w:type="spellEnd"/>
      <w:r w:rsidRPr="00E60668">
        <w:rPr>
          <w:lang w:val="en-US"/>
        </w:rPr>
        <w:t>.</w:t>
      </w:r>
    </w:p>
    <w:p w14:paraId="7E6F0006" w14:textId="77777777" w:rsidR="000F1890" w:rsidRPr="00E60668" w:rsidRDefault="000F1890" w:rsidP="001432D3">
      <w:pPr>
        <w:spacing w:after="0" w:line="259" w:lineRule="auto"/>
        <w:ind w:left="5664" w:firstLine="0"/>
        <w:jc w:val="center"/>
        <w:rPr>
          <w:lang w:val="en-US"/>
        </w:rPr>
      </w:pPr>
    </w:p>
    <w:p w14:paraId="22FD9BA7" w14:textId="25E620C7" w:rsidR="0062243B" w:rsidRPr="00E60668" w:rsidRDefault="000F1890" w:rsidP="000F1890">
      <w:pPr>
        <w:spacing w:after="0" w:line="259" w:lineRule="auto"/>
        <w:ind w:left="4248" w:right="57" w:firstLine="708"/>
        <w:rPr>
          <w:lang w:val="en-US"/>
        </w:rPr>
      </w:pPr>
      <w:r w:rsidRPr="00E60668">
        <w:rPr>
          <w:lang w:val="en-US"/>
        </w:rPr>
        <w:t>e</w:t>
      </w:r>
      <w:r w:rsidR="001432D3" w:rsidRPr="00E60668">
        <w:rPr>
          <w:lang w:val="en-US"/>
        </w:rPr>
        <w:t xml:space="preserve"> p.c. </w:t>
      </w:r>
    </w:p>
    <w:p w14:paraId="764921F1" w14:textId="77777777" w:rsidR="0062243B" w:rsidRPr="00E60668" w:rsidRDefault="001432D3" w:rsidP="000F1890">
      <w:pPr>
        <w:ind w:left="4623" w:firstLine="333"/>
      </w:pPr>
      <w:r w:rsidRPr="00E60668">
        <w:t xml:space="preserve">ARTER S. </w:t>
      </w:r>
      <w:proofErr w:type="spellStart"/>
      <w:r w:rsidRPr="00E60668">
        <w:t>cons</w:t>
      </w:r>
      <w:proofErr w:type="spellEnd"/>
      <w:r w:rsidRPr="00E60668">
        <w:t xml:space="preserve">. </w:t>
      </w:r>
      <w:proofErr w:type="spellStart"/>
      <w:r w:rsidRPr="00E60668">
        <w:t>p.a</w:t>
      </w:r>
      <w:proofErr w:type="spellEnd"/>
      <w:r w:rsidRPr="00E60668">
        <w:t xml:space="preserve"> </w:t>
      </w:r>
    </w:p>
    <w:p w14:paraId="6EA8174E" w14:textId="1075C5CC" w:rsidR="0062243B" w:rsidRPr="00E60668" w:rsidRDefault="001432D3" w:rsidP="000F1890">
      <w:pPr>
        <w:ind w:left="4290" w:right="348" w:firstLine="666"/>
      </w:pPr>
      <w:r w:rsidRPr="00E60668">
        <w:t>Via Piero Gobetti</w:t>
      </w:r>
      <w:r w:rsidR="000F1890" w:rsidRPr="00E60668">
        <w:t xml:space="preserve"> n.</w:t>
      </w:r>
      <w:r w:rsidRPr="00E60668">
        <w:t xml:space="preserve"> 101 </w:t>
      </w:r>
      <w:r w:rsidR="000F1890" w:rsidRPr="00E60668">
        <w:t xml:space="preserve">– </w:t>
      </w:r>
      <w:r w:rsidRPr="00E60668">
        <w:t xml:space="preserve">40129 Bologna </w:t>
      </w:r>
    </w:p>
    <w:p w14:paraId="4192F5CF" w14:textId="77777777" w:rsidR="0062243B" w:rsidRPr="00E60668" w:rsidRDefault="001432D3" w:rsidP="000F1890">
      <w:pPr>
        <w:ind w:left="4966"/>
      </w:pPr>
      <w:r w:rsidRPr="00E60668">
        <w:t xml:space="preserve">art-er@legalmail.it </w:t>
      </w:r>
    </w:p>
    <w:p w14:paraId="3DECE462" w14:textId="77777777" w:rsidR="0062243B" w:rsidRPr="00E60668" w:rsidRDefault="001432D3">
      <w:pPr>
        <w:spacing w:after="0" w:line="259" w:lineRule="auto"/>
        <w:ind w:left="3381" w:firstLine="0"/>
        <w:jc w:val="center"/>
      </w:pPr>
      <w:r w:rsidRPr="00E60668">
        <w:t xml:space="preserve"> </w:t>
      </w:r>
    </w:p>
    <w:p w14:paraId="6672576E" w14:textId="34E3F14F" w:rsidR="001432D3" w:rsidRPr="00E60668" w:rsidRDefault="001432D3" w:rsidP="001432D3">
      <w:pPr>
        <w:ind w:left="-5"/>
        <w:rPr>
          <w:b/>
          <w:bCs/>
        </w:rPr>
      </w:pPr>
      <w:r w:rsidRPr="00E60668">
        <w:rPr>
          <w:b/>
          <w:bCs/>
        </w:rPr>
        <w:t>Oggetto: Richiesta di attivazione del Servizio di inserimento di dati progettuali nel Registro Nazionale Aiuti ex D</w:t>
      </w:r>
      <w:r w:rsidR="000F1890" w:rsidRPr="00E60668">
        <w:rPr>
          <w:b/>
          <w:bCs/>
        </w:rPr>
        <w:t>.</w:t>
      </w:r>
      <w:r w:rsidRPr="00E60668">
        <w:rPr>
          <w:b/>
          <w:bCs/>
        </w:rPr>
        <w:t>G</w:t>
      </w:r>
      <w:r w:rsidR="000F1890" w:rsidRPr="00E60668">
        <w:rPr>
          <w:b/>
          <w:bCs/>
        </w:rPr>
        <w:t>.</w:t>
      </w:r>
      <w:r w:rsidRPr="00E60668">
        <w:rPr>
          <w:b/>
          <w:bCs/>
        </w:rPr>
        <w:t>R</w:t>
      </w:r>
      <w:r w:rsidR="000F1890" w:rsidRPr="00E60668">
        <w:rPr>
          <w:b/>
          <w:bCs/>
        </w:rPr>
        <w:t>.</w:t>
      </w:r>
      <w:r w:rsidRPr="00E60668">
        <w:rPr>
          <w:b/>
          <w:bCs/>
        </w:rPr>
        <w:t xml:space="preserve"> </w:t>
      </w:r>
      <w:r w:rsidR="000F1890" w:rsidRPr="00E60668">
        <w:rPr>
          <w:b/>
          <w:bCs/>
        </w:rPr>
        <w:t xml:space="preserve">n </w:t>
      </w:r>
      <w:r w:rsidRPr="00E60668">
        <w:rPr>
          <w:b/>
          <w:bCs/>
        </w:rPr>
        <w:t>1818 del 28</w:t>
      </w:r>
      <w:r w:rsidR="000F1890" w:rsidRPr="00E60668">
        <w:rPr>
          <w:b/>
          <w:bCs/>
        </w:rPr>
        <w:t>.</w:t>
      </w:r>
      <w:r w:rsidRPr="00E60668">
        <w:rPr>
          <w:b/>
          <w:bCs/>
        </w:rPr>
        <w:t>10</w:t>
      </w:r>
      <w:r w:rsidR="000F1890" w:rsidRPr="00E60668">
        <w:rPr>
          <w:b/>
          <w:bCs/>
        </w:rPr>
        <w:t>.</w:t>
      </w:r>
      <w:r w:rsidRPr="00E60668">
        <w:rPr>
          <w:b/>
          <w:bCs/>
        </w:rPr>
        <w:t xml:space="preserve">2019 e correlate modalità operative. </w:t>
      </w:r>
    </w:p>
    <w:p w14:paraId="5FB28717" w14:textId="5EF5607C" w:rsidR="000F1890" w:rsidRPr="00E60668" w:rsidRDefault="000F1890" w:rsidP="001432D3">
      <w:pPr>
        <w:ind w:left="-5"/>
      </w:pPr>
    </w:p>
    <w:p w14:paraId="06835ACE" w14:textId="77777777" w:rsidR="000F1890" w:rsidRPr="00E60668" w:rsidRDefault="000F1890" w:rsidP="001432D3">
      <w:pPr>
        <w:ind w:left="-5"/>
      </w:pPr>
    </w:p>
    <w:p w14:paraId="5D26860A" w14:textId="69FB93C8" w:rsidR="001432D3" w:rsidRPr="00E60668" w:rsidRDefault="001432D3" w:rsidP="001432D3">
      <w:pPr>
        <w:ind w:left="-5"/>
        <w:rPr>
          <w:spacing w:val="-6"/>
        </w:rPr>
      </w:pPr>
      <w:r w:rsidRPr="00E60668">
        <w:rPr>
          <w:spacing w:val="-6"/>
        </w:rPr>
        <w:t>Con la presente si richiede l’attivazione</w:t>
      </w:r>
      <w:r w:rsidR="006F411B" w:rsidRPr="00E60668">
        <w:rPr>
          <w:spacing w:val="-6"/>
        </w:rPr>
        <w:t>,</w:t>
      </w:r>
      <w:r w:rsidRPr="00E60668">
        <w:rPr>
          <w:spacing w:val="-6"/>
        </w:rPr>
        <w:t xml:space="preserve"> da parte di ART-ER</w:t>
      </w:r>
      <w:r w:rsidR="006F411B" w:rsidRPr="00E60668">
        <w:rPr>
          <w:spacing w:val="-6"/>
        </w:rPr>
        <w:t xml:space="preserve"> </w:t>
      </w:r>
      <w:proofErr w:type="spellStart"/>
      <w:r w:rsidR="006F411B" w:rsidRPr="00E60668">
        <w:rPr>
          <w:spacing w:val="-6"/>
        </w:rPr>
        <w:t>s.c.p.a</w:t>
      </w:r>
      <w:proofErr w:type="spellEnd"/>
      <w:r w:rsidR="006F411B" w:rsidRPr="00E60668">
        <w:rPr>
          <w:spacing w:val="-6"/>
        </w:rPr>
        <w:t>.</w:t>
      </w:r>
      <w:r w:rsidRPr="00E60668">
        <w:rPr>
          <w:spacing w:val="-6"/>
        </w:rPr>
        <w:t>, secondo le modalità</w:t>
      </w:r>
      <w:r w:rsidR="005702E9" w:rsidRPr="00E60668">
        <w:rPr>
          <w:spacing w:val="-6"/>
        </w:rPr>
        <w:t xml:space="preserve"> previste dal protocollo operativo attuativo della D.G.R. n. 1818/2019</w:t>
      </w:r>
      <w:r w:rsidR="004B3561" w:rsidRPr="00E60668">
        <w:rPr>
          <w:spacing w:val="-6"/>
        </w:rPr>
        <w:t>,</w:t>
      </w:r>
      <w:r w:rsidRPr="00E60668">
        <w:rPr>
          <w:spacing w:val="-6"/>
        </w:rPr>
        <w:t xml:space="preserve"> del servizio di assistenza tecnica per l’inserimento di dati progettuali nel Registro Nazionale Aiuti </w:t>
      </w:r>
      <w:r w:rsidR="006F411B" w:rsidRPr="00E60668">
        <w:rPr>
          <w:spacing w:val="-6"/>
        </w:rPr>
        <w:t>di Stato</w:t>
      </w:r>
      <w:r w:rsidR="004B3561" w:rsidRPr="00E60668">
        <w:rPr>
          <w:spacing w:val="-6"/>
        </w:rPr>
        <w:t xml:space="preserve"> di cui alla direttiva approvata con</w:t>
      </w:r>
      <w:r w:rsidRPr="00E60668">
        <w:rPr>
          <w:spacing w:val="-6"/>
        </w:rPr>
        <w:t xml:space="preserve"> </w:t>
      </w:r>
      <w:r w:rsidR="004B3561" w:rsidRPr="00E60668">
        <w:rPr>
          <w:spacing w:val="-6"/>
        </w:rPr>
        <w:t xml:space="preserve">Decreto Commissariale n. ____ del _______ / </w:t>
      </w:r>
      <w:r w:rsidRPr="00E60668">
        <w:rPr>
          <w:spacing w:val="-6"/>
        </w:rPr>
        <w:t>D</w:t>
      </w:r>
      <w:r w:rsidR="006F411B" w:rsidRPr="00E60668">
        <w:rPr>
          <w:spacing w:val="-6"/>
        </w:rPr>
        <w:t>.</w:t>
      </w:r>
      <w:r w:rsidRPr="00E60668">
        <w:rPr>
          <w:spacing w:val="-6"/>
        </w:rPr>
        <w:t>G</w:t>
      </w:r>
      <w:r w:rsidR="006F411B" w:rsidRPr="00E60668">
        <w:rPr>
          <w:spacing w:val="-6"/>
        </w:rPr>
        <w:t>.</w:t>
      </w:r>
      <w:r w:rsidRPr="00E60668">
        <w:rPr>
          <w:spacing w:val="-6"/>
        </w:rPr>
        <w:t>R</w:t>
      </w:r>
      <w:r w:rsidR="006F411B" w:rsidRPr="00E60668">
        <w:rPr>
          <w:spacing w:val="-6"/>
        </w:rPr>
        <w:t xml:space="preserve">. n. ____ del </w:t>
      </w:r>
      <w:r w:rsidR="006F411B" w:rsidRPr="00A6043C">
        <w:rPr>
          <w:spacing w:val="-6"/>
        </w:rPr>
        <w:t>_________</w:t>
      </w:r>
      <w:r w:rsidR="004B3561" w:rsidRPr="00A6043C">
        <w:rPr>
          <w:spacing w:val="-6"/>
        </w:rPr>
        <w:t>(indicare l’atto di riferimento).</w:t>
      </w:r>
      <w:r w:rsidRPr="00E60668">
        <w:rPr>
          <w:spacing w:val="-6"/>
        </w:rPr>
        <w:t xml:space="preserve"> </w:t>
      </w:r>
    </w:p>
    <w:p w14:paraId="29F11DCD" w14:textId="77777777" w:rsidR="001432D3" w:rsidRPr="00E60668" w:rsidRDefault="001432D3" w:rsidP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22111818" w14:textId="39A93AAC" w:rsidR="001432D3" w:rsidRPr="00E60668" w:rsidRDefault="001432D3" w:rsidP="001432D3">
      <w:pPr>
        <w:ind w:left="-5"/>
      </w:pPr>
      <w:r w:rsidRPr="00E60668">
        <w:t xml:space="preserve">Si </w:t>
      </w:r>
      <w:r w:rsidR="004B3561" w:rsidRPr="00E60668">
        <w:t xml:space="preserve">prende atto che </w:t>
      </w:r>
      <w:r w:rsidRPr="00E60668">
        <w:t>tale assistenza a supporto de</w:t>
      </w:r>
      <w:r w:rsidR="004B3561" w:rsidRPr="00E60668">
        <w:t xml:space="preserve">l </w:t>
      </w:r>
      <w:r w:rsidRPr="00E60668">
        <w:t>RUP i</w:t>
      </w:r>
      <w:r w:rsidR="004B3561" w:rsidRPr="00E60668">
        <w:t>ndividuat</w:t>
      </w:r>
      <w:r w:rsidRPr="00E60668">
        <w:t>o</w:t>
      </w:r>
      <w:r w:rsidR="004B3561" w:rsidRPr="00E60668">
        <w:t xml:space="preserve"> </w:t>
      </w:r>
      <w:r w:rsidRPr="00E60668">
        <w:t>dall’Organismo Istruttore avverrà via posta elettronica certificata per il tramite dell’apposita modulistica rispettando le attività, i contenuti, le tempistiche, i ruoli e le responsabilità necessarie all’espletamento del servizio in base alle citate modalità operative</w:t>
      </w:r>
      <w:r w:rsidR="004B3561" w:rsidRPr="00E60668">
        <w:t xml:space="preserve"> ed, al contempo, con la consapevolezza </w:t>
      </w:r>
      <w:r w:rsidRPr="00E60668">
        <w:t>che ART</w:t>
      </w:r>
      <w:r w:rsidR="004B3561" w:rsidRPr="00E60668">
        <w:t>-</w:t>
      </w:r>
      <w:r w:rsidRPr="00E60668">
        <w:t>ER non risponderà</w:t>
      </w:r>
      <w:r w:rsidR="004B3561" w:rsidRPr="00E60668">
        <w:t>,</w:t>
      </w:r>
      <w:r w:rsidRPr="00E60668">
        <w:t xml:space="preserve"> in particolare</w:t>
      </w:r>
      <w:r w:rsidR="004B3561" w:rsidRPr="00E60668">
        <w:t>,</w:t>
      </w:r>
      <w:r w:rsidRPr="00E60668">
        <w:t xml:space="preserve"> di</w:t>
      </w:r>
      <w:r w:rsidR="004B3561" w:rsidRPr="00E60668">
        <w:t>:</w:t>
      </w:r>
      <w:r w:rsidRPr="00E60668">
        <w:t xml:space="preserve"> errori, omissioni o ritardi non </w:t>
      </w:r>
      <w:r w:rsidR="004B3561" w:rsidRPr="00E60668">
        <w:t xml:space="preserve">ad essa </w:t>
      </w:r>
      <w:r w:rsidRPr="00E60668">
        <w:t>imputabili</w:t>
      </w:r>
      <w:r w:rsidR="004B3561" w:rsidRPr="00E60668">
        <w:t>.</w:t>
      </w:r>
    </w:p>
    <w:p w14:paraId="1E5DC38A" w14:textId="77777777" w:rsidR="006F411B" w:rsidRPr="00E60668" w:rsidRDefault="001432D3" w:rsidP="006F411B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21494564" w14:textId="4E2C9F7A" w:rsidR="001432D3" w:rsidRPr="00E60668" w:rsidRDefault="001432D3" w:rsidP="006F411B">
      <w:pPr>
        <w:spacing w:after="0" w:line="259" w:lineRule="auto"/>
        <w:ind w:left="0" w:firstLine="0"/>
        <w:jc w:val="left"/>
      </w:pPr>
      <w:r w:rsidRPr="00E60668">
        <w:t xml:space="preserve">A tal </w:t>
      </w:r>
      <w:r w:rsidR="004B3561" w:rsidRPr="00E60668">
        <w:t>fine</w:t>
      </w:r>
      <w:r w:rsidRPr="00E60668">
        <w:t xml:space="preserve"> si autorizza</w:t>
      </w:r>
      <w:r w:rsidR="004B3561" w:rsidRPr="00E60668">
        <w:t>,</w:t>
      </w:r>
      <w:r w:rsidRPr="00E60668">
        <w:t xml:space="preserve"> sin d</w:t>
      </w:r>
      <w:r w:rsidR="004B3561" w:rsidRPr="00E60668">
        <w:t>’</w:t>
      </w:r>
      <w:r w:rsidRPr="00E60668">
        <w:t>ora</w:t>
      </w:r>
      <w:r w:rsidR="004B3561" w:rsidRPr="00E60668">
        <w:t>,</w:t>
      </w:r>
      <w:r w:rsidRPr="00E60668">
        <w:t xml:space="preserve"> ART</w:t>
      </w:r>
      <w:r w:rsidR="004B3561" w:rsidRPr="00E60668">
        <w:t>-</w:t>
      </w:r>
      <w:r w:rsidRPr="00E60668">
        <w:t xml:space="preserve">ER al trattamento dei dati </w:t>
      </w:r>
      <w:r w:rsidR="004B3561" w:rsidRPr="00E60668">
        <w:t xml:space="preserve">personali trasmessi da questa Amministrazione Comunale, secondo la normativa prevista dal </w:t>
      </w:r>
      <w:r w:rsidRPr="00E60668">
        <w:t xml:space="preserve">Regolamento </w:t>
      </w:r>
      <w:r w:rsidR="004B3561" w:rsidRPr="00E60668">
        <w:t>U</w:t>
      </w:r>
      <w:r w:rsidRPr="00E60668">
        <w:t>E</w:t>
      </w:r>
      <w:r w:rsidR="004B3561" w:rsidRPr="00E60668">
        <w:t xml:space="preserve"> n. </w:t>
      </w:r>
      <w:r w:rsidRPr="00E60668">
        <w:t>679/201</w:t>
      </w:r>
      <w:r w:rsidR="004B3561" w:rsidRPr="00E60668">
        <w:t>6.</w:t>
      </w:r>
    </w:p>
    <w:p w14:paraId="12F7CB72" w14:textId="77777777" w:rsidR="001432D3" w:rsidRPr="00E60668" w:rsidRDefault="001432D3" w:rsidP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47449E25" w14:textId="320962B4" w:rsidR="001432D3" w:rsidRPr="00E60668" w:rsidRDefault="00E60668" w:rsidP="001432D3">
      <w:pPr>
        <w:ind w:left="-5"/>
      </w:pPr>
      <w:r>
        <w:t xml:space="preserve">Nella tabella a </w:t>
      </w:r>
      <w:r w:rsidRPr="00A6043C">
        <w:t>seguito riportata s</w:t>
      </w:r>
      <w:r w:rsidR="00F66101" w:rsidRPr="00A6043C">
        <w:t xml:space="preserve">ono </w:t>
      </w:r>
      <w:r w:rsidRPr="00A6043C">
        <w:t xml:space="preserve">indicati </w:t>
      </w:r>
      <w:r w:rsidR="00F66101" w:rsidRPr="00A6043C">
        <w:t>i</w:t>
      </w:r>
      <w:r w:rsidR="001432D3" w:rsidRPr="00E60668">
        <w:t xml:space="preserve"> dati d</w:t>
      </w:r>
      <w:r w:rsidR="00CD6205" w:rsidRPr="00E60668">
        <w:t>i questo o</w:t>
      </w:r>
      <w:r w:rsidR="001432D3" w:rsidRPr="00E60668">
        <w:t xml:space="preserve">rganismo </w:t>
      </w:r>
      <w:r w:rsidR="00CD6205" w:rsidRPr="00E60668">
        <w:t>i</w:t>
      </w:r>
      <w:r w:rsidR="001432D3" w:rsidRPr="00E60668">
        <w:t>struttore</w:t>
      </w:r>
      <w:r w:rsidR="00CD6205" w:rsidRPr="00E60668">
        <w:t xml:space="preserve">, per la gestione </w:t>
      </w:r>
      <w:r w:rsidR="001432D3" w:rsidRPr="00E60668">
        <w:t>della misura di riferimento</w:t>
      </w:r>
      <w:r w:rsidR="00F66101" w:rsidRPr="00E60668">
        <w:t>.</w:t>
      </w:r>
    </w:p>
    <w:p w14:paraId="2BA1D463" w14:textId="78A3B6A8" w:rsidR="0062243B" w:rsidRDefault="0062243B">
      <w:pPr>
        <w:spacing w:after="0" w:line="259" w:lineRule="auto"/>
        <w:ind w:left="0" w:firstLine="0"/>
        <w:jc w:val="left"/>
      </w:pPr>
    </w:p>
    <w:p w14:paraId="3BA354D3" w14:textId="2891BCDC" w:rsidR="00E60668" w:rsidRDefault="00E60668">
      <w:pPr>
        <w:spacing w:after="0" w:line="259" w:lineRule="auto"/>
        <w:ind w:left="0" w:firstLine="0"/>
        <w:jc w:val="left"/>
      </w:pPr>
      <w:r>
        <w:br w:type="page"/>
      </w:r>
    </w:p>
    <w:p w14:paraId="707D03C0" w14:textId="29E43992" w:rsidR="00E60668" w:rsidRDefault="00E60668">
      <w:pPr>
        <w:spacing w:after="0" w:line="259" w:lineRule="auto"/>
        <w:ind w:left="0" w:firstLine="0"/>
        <w:jc w:val="left"/>
      </w:pPr>
    </w:p>
    <w:p w14:paraId="33816C48" w14:textId="0723E29F" w:rsidR="0062243B" w:rsidRDefault="0062243B" w:rsidP="00E60668"/>
    <w:p w14:paraId="0F5759A8" w14:textId="602914F1" w:rsidR="0062243B" w:rsidRDefault="0062243B">
      <w:pPr>
        <w:spacing w:after="0" w:line="259" w:lineRule="auto"/>
        <w:ind w:left="0" w:firstLine="0"/>
        <w:jc w:val="left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56"/>
      </w:tblGrid>
      <w:tr w:rsidR="00EA5C40" w:rsidRPr="00EA5C40" w14:paraId="74784E60" w14:textId="77777777" w:rsidTr="00EA5C40">
        <w:trPr>
          <w:cantSplit/>
          <w:trHeight w:val="1065"/>
          <w:tblHeader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A3B6" w14:textId="77777777" w:rsidR="00EA5C40" w:rsidRPr="00A6043C" w:rsidRDefault="00EA5C40" w:rsidP="00CF0DCE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 w:rsidRPr="00A6043C">
              <w:rPr>
                <w:rFonts w:asciiTheme="minorHAnsi" w:hAnsiTheme="minorHAnsi"/>
                <w:b w:val="0"/>
                <w:szCs w:val="24"/>
              </w:rPr>
              <w:t>Organismo Istruttore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FF5" w14:textId="0E63EA79" w:rsidR="00EA5C40" w:rsidRPr="00A6043C" w:rsidRDefault="00EA5C40" w:rsidP="00CF0DCE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 w:rsidRPr="00A6043C">
              <w:rPr>
                <w:rFonts w:asciiTheme="minorHAnsi" w:hAnsiTheme="minorHAnsi"/>
                <w:b w:val="0"/>
              </w:rPr>
              <w:t>Comune di _______________ (Unione dei Comuni di _________)</w:t>
            </w:r>
          </w:p>
        </w:tc>
      </w:tr>
      <w:tr w:rsidR="00EA5C40" w:rsidRPr="00EA5C40" w14:paraId="1458BECB" w14:textId="77777777" w:rsidTr="00EA5C40">
        <w:trPr>
          <w:cantSplit/>
          <w:trHeight w:val="1617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F97A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Misura di riferimento</w:t>
            </w:r>
          </w:p>
          <w:p w14:paraId="59A586E6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E350DA1" w14:textId="0208594F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</w:rPr>
              <w:t>Indicare sempre e solo la D.G.R. o Decreto Commissariale di approvazione della direttiva. In caso di più bandi (concernenti lo stesso o diversi eventi calamitosi) occorrerà effettuare una richiesta di attivazione per ogni specifica direttiva approvata.</w:t>
            </w:r>
          </w:p>
        </w:tc>
      </w:tr>
      <w:tr w:rsidR="00EA5C40" w:rsidRPr="00EA5C40" w14:paraId="1DF4F4D8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88D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RUP Concedente</w:t>
            </w:r>
          </w:p>
          <w:p w14:paraId="5268C085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(duplicare in caso di più RUP).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7AE8A1B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Cognome, nome, codice fiscale del RUP incaricato, PEC</w:t>
            </w:r>
          </w:p>
        </w:tc>
      </w:tr>
      <w:tr w:rsidR="00EA5C40" w:rsidRPr="0071610A" w14:paraId="5EEC2888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7FDB" w14:textId="77777777" w:rsidR="00EA5C40" w:rsidRPr="00A6043C" w:rsidRDefault="00EA5C40" w:rsidP="00EA5C40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 w:rsidRPr="00A6043C">
              <w:rPr>
                <w:rFonts w:asciiTheme="minorHAnsi" w:hAnsiTheme="minorHAnsi"/>
                <w:b w:val="0"/>
                <w:szCs w:val="24"/>
              </w:rPr>
              <w:t>Numero domande di competenza</w:t>
            </w:r>
          </w:p>
          <w:p w14:paraId="5361A674" w14:textId="5DC1DE81" w:rsidR="00EA5C40" w:rsidRPr="00A6043C" w:rsidRDefault="00EA5C40" w:rsidP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(pratiche da inserire)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43BA314" w14:textId="7AEDCE16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Indicare il numero delle domande relative alle sole attività economiche e produttive, escluse le attività agricole</w:t>
            </w:r>
            <w:bookmarkStart w:id="0" w:name="_GoBack"/>
            <w:bookmarkEnd w:id="0"/>
          </w:p>
        </w:tc>
      </w:tr>
    </w:tbl>
    <w:p w14:paraId="23155C96" w14:textId="77777777" w:rsidR="00E60668" w:rsidRDefault="00E60668">
      <w:pPr>
        <w:spacing w:after="0" w:line="259" w:lineRule="auto"/>
        <w:ind w:left="0" w:firstLine="0"/>
        <w:jc w:val="left"/>
      </w:pPr>
    </w:p>
    <w:p w14:paraId="049F990A" w14:textId="77777777" w:rsidR="00E60668" w:rsidRPr="00E60668" w:rsidRDefault="00E60668">
      <w:pPr>
        <w:spacing w:after="0" w:line="259" w:lineRule="auto"/>
        <w:ind w:left="0" w:firstLine="0"/>
        <w:jc w:val="left"/>
      </w:pPr>
    </w:p>
    <w:p w14:paraId="251737D5" w14:textId="77777777" w:rsidR="0062243B" w:rsidRPr="00E60668" w:rsidRDefault="001432D3">
      <w:pPr>
        <w:ind w:left="-5"/>
      </w:pPr>
      <w:r w:rsidRPr="00E60668">
        <w:t xml:space="preserve">Distinti saluti </w:t>
      </w:r>
    </w:p>
    <w:p w14:paraId="06C5A9E5" w14:textId="77777777" w:rsidR="0062243B" w:rsidRPr="00E60668" w:rsidRDefault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021272D4" w14:textId="0BD543E8" w:rsidR="00F66101" w:rsidRPr="00E60668" w:rsidRDefault="00F66101" w:rsidP="00F66101">
      <w:pPr>
        <w:ind w:left="3535" w:firstLine="713"/>
      </w:pPr>
      <w:r w:rsidRPr="00E60668">
        <w:t xml:space="preserve">         </w:t>
      </w:r>
      <w:r w:rsidRPr="00E60668">
        <w:tab/>
      </w:r>
      <w:r w:rsidRPr="00E60668">
        <w:tab/>
      </w:r>
      <w:r w:rsidR="00B54D49" w:rsidRPr="00E60668">
        <w:t xml:space="preserve">      </w:t>
      </w:r>
      <w:r w:rsidR="001432D3" w:rsidRPr="00E60668">
        <w:t>Il</w:t>
      </w:r>
      <w:r w:rsidRPr="00E60668">
        <w:t xml:space="preserve"> Sindaco</w:t>
      </w:r>
      <w:r w:rsidR="00B54D49" w:rsidRPr="00E60668">
        <w:t xml:space="preserve"> o Presidente dell’Unione</w:t>
      </w:r>
    </w:p>
    <w:p w14:paraId="68135C8D" w14:textId="3F260D01" w:rsidR="0062243B" w:rsidRPr="00E60668" w:rsidRDefault="00F66101" w:rsidP="00F66101">
      <w:pPr>
        <w:ind w:left="3535" w:firstLine="713"/>
      </w:pPr>
      <w:r w:rsidRPr="00E60668">
        <w:t xml:space="preserve">                                  (</w:t>
      </w:r>
      <w:r w:rsidR="001432D3" w:rsidRPr="00E60668">
        <w:t>l</w:t>
      </w:r>
      <w:r w:rsidRPr="00E60668">
        <w:t>.r.p.t.</w:t>
      </w:r>
      <w:r w:rsidR="001432D3" w:rsidRPr="00E60668">
        <w:t xml:space="preserve"> dell’Organismo Istruttore</w:t>
      </w:r>
      <w:r w:rsidRPr="00E60668">
        <w:t>)</w:t>
      </w:r>
      <w:r w:rsidR="001432D3" w:rsidRPr="00E60668">
        <w:t xml:space="preserve"> </w:t>
      </w:r>
    </w:p>
    <w:p w14:paraId="31CDAEF0" w14:textId="6B4C9B54" w:rsidR="00C7657A" w:rsidRDefault="00C7657A" w:rsidP="00F66101">
      <w:pPr>
        <w:ind w:left="3535" w:firstLine="713"/>
      </w:pPr>
      <w:r w:rsidRPr="00E60668">
        <w:t xml:space="preserve">                                          (sottoscritto digitalmente)</w:t>
      </w:r>
    </w:p>
    <w:p w14:paraId="49D28D6D" w14:textId="77777777" w:rsidR="0062243B" w:rsidRDefault="001432D3">
      <w:pPr>
        <w:spacing w:after="0" w:line="259" w:lineRule="auto"/>
        <w:ind w:left="0" w:firstLine="0"/>
        <w:jc w:val="left"/>
      </w:pPr>
      <w:r>
        <w:t xml:space="preserve"> </w:t>
      </w:r>
    </w:p>
    <w:sectPr w:rsidR="0062243B">
      <w:headerReference w:type="default" r:id="rId7"/>
      <w:pgSz w:w="11899" w:h="16841"/>
      <w:pgMar w:top="713" w:right="1131" w:bottom="146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6740" w14:textId="77777777" w:rsidR="00E60668" w:rsidRDefault="00E60668" w:rsidP="00E60668">
      <w:pPr>
        <w:spacing w:after="0" w:line="240" w:lineRule="auto"/>
      </w:pPr>
      <w:r>
        <w:separator/>
      </w:r>
    </w:p>
  </w:endnote>
  <w:endnote w:type="continuationSeparator" w:id="0">
    <w:p w14:paraId="76269506" w14:textId="77777777" w:rsidR="00E60668" w:rsidRDefault="00E60668" w:rsidP="00E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081B" w14:textId="77777777" w:rsidR="00E60668" w:rsidRDefault="00E60668" w:rsidP="00E60668">
      <w:pPr>
        <w:spacing w:after="0" w:line="240" w:lineRule="auto"/>
      </w:pPr>
      <w:r>
        <w:separator/>
      </w:r>
    </w:p>
  </w:footnote>
  <w:footnote w:type="continuationSeparator" w:id="0">
    <w:p w14:paraId="459F9D27" w14:textId="77777777" w:rsidR="00E60668" w:rsidRDefault="00E60668" w:rsidP="00E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D0A3" w14:textId="1E46CDC8" w:rsidR="00E60668" w:rsidRDefault="00E60668" w:rsidP="00E60668">
    <w:pPr>
      <w:spacing w:after="213" w:line="259" w:lineRule="auto"/>
      <w:ind w:left="-5"/>
      <w:jc w:val="left"/>
    </w:pPr>
    <w:r>
      <w:rPr>
        <w:rFonts w:ascii="Arial" w:eastAsia="Arial" w:hAnsi="Arial" w:cs="Arial"/>
        <w:sz w:val="20"/>
      </w:rPr>
      <w:t>Modulo A RNA Richiesta attivazione servizio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3B"/>
    <w:rsid w:val="000F1890"/>
    <w:rsid w:val="001432D3"/>
    <w:rsid w:val="0017110D"/>
    <w:rsid w:val="002E4BAA"/>
    <w:rsid w:val="004B3561"/>
    <w:rsid w:val="00541A9B"/>
    <w:rsid w:val="005702E9"/>
    <w:rsid w:val="0062243B"/>
    <w:rsid w:val="006F411B"/>
    <w:rsid w:val="00A6043C"/>
    <w:rsid w:val="00B54D49"/>
    <w:rsid w:val="00C7657A"/>
    <w:rsid w:val="00CD6205"/>
    <w:rsid w:val="00E60668"/>
    <w:rsid w:val="00EA5C40"/>
    <w:rsid w:val="00F6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1074"/>
  <w15:docId w15:val="{2D347C4C-FC8D-4385-BA64-7FB44695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50" w:lineRule="auto"/>
      <w:ind w:left="3915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customStyle="1" w:styleId="Corpo">
    <w:name w:val="Corpo"/>
    <w:rsid w:val="00E6066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Intestazione2">
    <w:name w:val="Intestazione 2"/>
    <w:next w:val="Corpo"/>
    <w:rsid w:val="00E60668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9322-635D-41BB-BAA1-E0F13AE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nicole_coltelli</cp:lastModifiedBy>
  <cp:revision>4</cp:revision>
  <dcterms:created xsi:type="dcterms:W3CDTF">2019-11-12T14:43:00Z</dcterms:created>
  <dcterms:modified xsi:type="dcterms:W3CDTF">2019-11-18T09:11:00Z</dcterms:modified>
</cp:coreProperties>
</file>